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87–ОТПП/2/5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авгус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убличное предложение (повторное) с закрытой формой представления предложений о цене, должник 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Аппарат д\свар.полип.труб 1500 Вт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20.9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7-2820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рат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2.08.2024 00:00:00 ⇆ 24.08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787–ОТПП/1/5</w:t>
      </w:r>
      <w:r>
        <w:t xml:space="preserve"> от </w:t>
      </w:r>
      <w:r>
        <w:rPr>
          <w:u w:val="single"/>
        </w:rPr>
        <w:t>«27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оварова Валентина Никола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070043469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26:1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ифоришин Александр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4140329060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07:54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Халиуллин Динар Зиф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2250277175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13:0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 Киреева Наталья Анатоль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968243060001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57:4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Понкратов Артем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369082746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2:3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варова Валент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4 20:26:15.61317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форишин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51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4 12:07:54.65972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алиуллин Динар Зиф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88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4 10:13:01.67631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иреева Наталья Анато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4 07:57:48.34946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нкратов Артем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12:52:36.54763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Киреева Наталья Анато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Тамбовская обл. р-н Кирсановский С. Голынщина ул. Новая петровка д. 2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- в соответствии с Федеральным законом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не позднее 30 дней с даты подписания договора купли-продажи покупателем, перечислением на основной банковский счет ООО «ИСМ-ИНВЕСТ»: р/с №40702810300770000548, банк: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рзин Дмитри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рзин Дмитри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